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7EA0" w14:textId="632A9237" w:rsidR="00840D79" w:rsidRPr="0046351C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46351C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Dear Parents and Carers, </w:t>
      </w:r>
    </w:p>
    <w:p w14:paraId="733825CA" w14:textId="77777777" w:rsidR="00C249DD" w:rsidRPr="00D938F1" w:rsidRDefault="00C249DD" w:rsidP="00840D79">
      <w:pPr>
        <w:jc w:val="both"/>
        <w:rPr>
          <w:rFonts w:asciiTheme="minorHAnsi" w:hAnsiTheme="minorHAnsi" w:cstheme="minorHAnsi"/>
          <w:sz w:val="20"/>
        </w:rPr>
      </w:pPr>
    </w:p>
    <w:p w14:paraId="04266A9D" w14:textId="0D45C0AA" w:rsidR="00840D79" w:rsidRPr="00D938F1" w:rsidRDefault="00840D79" w:rsidP="00C249D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b/>
          <w:bCs/>
          <w:color w:val="000000"/>
          <w:sz w:val="22"/>
          <w:szCs w:val="18"/>
          <w:lang w:eastAsia="en-GB"/>
        </w:rPr>
        <w:t>Year 3/4 Swimming</w:t>
      </w:r>
    </w:p>
    <w:p w14:paraId="47FCEA76" w14:textId="77777777" w:rsidR="00C249DD" w:rsidRPr="00D938F1" w:rsidRDefault="00C249DD" w:rsidP="00C249DD">
      <w:pPr>
        <w:jc w:val="center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425FE9" w14:textId="1C96AE62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It is a requirement of the National Curriculum that all children learn to swim 25 metres by the time they leave primary school. 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Over this half term, a</w:t>
      </w: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ll children in 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Mrs </w:t>
      </w:r>
      <w:proofErr w:type="spellStart"/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Haxby’s</w:t>
      </w:r>
      <w:proofErr w:type="spellEnd"/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class</w:t>
      </w: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will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have the opportunity to</w:t>
      </w: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go swimming for five weeks. The children will travel by coach each week and will be accompanied by Mr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s Haxby </w:t>
      </w: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and Mr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Mann</w:t>
      </w: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. The children will be taught by a swimming coach at York Sport in small groups, starting Friday 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22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vertAlign w:val="superscript"/>
          <w:lang w:eastAsia="en-GB"/>
        </w:rPr>
        <w:t>nd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September</w:t>
      </w: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.</w:t>
      </w:r>
    </w:p>
    <w:p w14:paraId="69663546" w14:textId="77777777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The children will need to bring their swimming costumes, towels and goggles in a separate bag to school every Friday on the following dates:</w:t>
      </w:r>
    </w:p>
    <w:p w14:paraId="1116B126" w14:textId="77777777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</w:p>
    <w:p w14:paraId="2E96B5CE" w14:textId="456F1E61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Friday 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22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vertAlign w:val="superscript"/>
          <w:lang w:eastAsia="en-GB"/>
        </w:rPr>
        <w:t>nd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September</w:t>
      </w:r>
    </w:p>
    <w:p w14:paraId="66C95FBF" w14:textId="36BE5B96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Friday 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29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vertAlign w:val="superscript"/>
          <w:lang w:eastAsia="en-GB"/>
        </w:rPr>
        <w:t>th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Sept</w:t>
      </w:r>
      <w:r w:rsidR="0046351C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e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mber</w:t>
      </w:r>
    </w:p>
    <w:p w14:paraId="566B2044" w14:textId="4A2990DD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Friday 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6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vertAlign w:val="superscript"/>
          <w:lang w:eastAsia="en-GB"/>
        </w:rPr>
        <w:t>th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October</w:t>
      </w:r>
    </w:p>
    <w:p w14:paraId="66C1B089" w14:textId="270F9899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Friday 1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3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vertAlign w:val="superscript"/>
          <w:lang w:eastAsia="en-GB"/>
        </w:rPr>
        <w:t>th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October</w:t>
      </w:r>
    </w:p>
    <w:p w14:paraId="2F9E5DD3" w14:textId="245AABA6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Friday 2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0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vertAlign w:val="superscript"/>
          <w:lang w:eastAsia="en-GB"/>
        </w:rPr>
        <w:t>th</w:t>
      </w:r>
      <w:r w:rsidR="00C249DD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October</w:t>
      </w:r>
    </w:p>
    <w:p w14:paraId="69822A43" w14:textId="77777777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</w:p>
    <w:p w14:paraId="419C3889" w14:textId="77777777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School will be covering the cost of the swimming </w:t>
      </w:r>
      <w:proofErr w:type="gramStart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lessons,</w:t>
      </w:r>
      <w:proofErr w:type="gramEnd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however we are asking parents to pay towards the cost of the coach. Therefore, we are asking for a donation of £20 to be paid via ParentPay please. This will cover five weeks coach travel to York Sport and back. We will be back at school by home time.</w:t>
      </w:r>
    </w:p>
    <w:p w14:paraId="2131C4B3" w14:textId="77777777" w:rsidR="00840D79" w:rsidRPr="0046351C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</w:p>
    <w:p w14:paraId="0D53D435" w14:textId="77777777" w:rsidR="00840D79" w:rsidRPr="0046351C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46351C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Kind regards, </w:t>
      </w:r>
    </w:p>
    <w:p w14:paraId="3BDA0895" w14:textId="4577B63A" w:rsidR="00840D79" w:rsidRPr="00D938F1" w:rsidRDefault="00840D79" w:rsidP="00840D79">
      <w:pPr>
        <w:jc w:val="both"/>
        <w:rPr>
          <w:rFonts w:asciiTheme="minorHAnsi" w:hAnsiTheme="minorHAnsi" w:cstheme="minorHAnsi"/>
          <w:sz w:val="20"/>
        </w:rPr>
      </w:pPr>
      <w:r w:rsidRPr="0046351C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Mrs K. Haxby</w:t>
      </w:r>
    </w:p>
    <w:p w14:paraId="3687FF57" w14:textId="77777777" w:rsidR="00840D79" w:rsidRPr="00D938F1" w:rsidRDefault="00840D79" w:rsidP="00840D79">
      <w:pPr>
        <w:jc w:val="both"/>
        <w:rPr>
          <w:rFonts w:asciiTheme="minorHAnsi" w:hAnsiTheme="minorHAnsi" w:cstheme="minorHAnsi"/>
          <w:sz w:val="20"/>
        </w:rPr>
      </w:pPr>
      <w:r w:rsidRPr="00D938F1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753C4" wp14:editId="6AB53B53">
                <wp:simplePos x="0" y="0"/>
                <wp:positionH relativeFrom="column">
                  <wp:posOffset>-1064895</wp:posOffset>
                </wp:positionH>
                <wp:positionV relativeFrom="paragraph">
                  <wp:posOffset>104140</wp:posOffset>
                </wp:positionV>
                <wp:extent cx="7410450" cy="0"/>
                <wp:effectExtent l="11430" t="8890" r="7620" b="101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56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83.85pt;margin-top:8.2pt;width:58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">
                <v:stroke dashstyle="dash"/>
              </v:shape>
            </w:pict>
          </mc:Fallback>
        </mc:AlternateContent>
      </w:r>
    </w:p>
    <w:p w14:paraId="43DCF99D" w14:textId="77777777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</w:p>
    <w:p w14:paraId="0F60CC36" w14:textId="77777777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Name of </w:t>
      </w:r>
      <w:proofErr w:type="gramStart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child  _</w:t>
      </w:r>
      <w:proofErr w:type="gramEnd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__________________________  Class ______________________</w:t>
      </w:r>
    </w:p>
    <w:p w14:paraId="6853FED1" w14:textId="334D28EC" w:rsidR="00840D79" w:rsidRPr="00D938F1" w:rsidRDefault="0046351C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noProof/>
          <w:color w:val="000000"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03075" wp14:editId="5744E0E1">
                <wp:simplePos x="0" y="0"/>
                <wp:positionH relativeFrom="column">
                  <wp:posOffset>4658995</wp:posOffset>
                </wp:positionH>
                <wp:positionV relativeFrom="paragraph">
                  <wp:posOffset>127000</wp:posOffset>
                </wp:positionV>
                <wp:extent cx="381000" cy="31115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7988B" id="Rectangle 3" o:spid="_x0000_s1026" style="position:absolute;margin-left:366.85pt;margin-top:10pt;width:30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" filled="f" strokecolor="black [3213]" strokeweight="1pt"/>
            </w:pict>
          </mc:Fallback>
        </mc:AlternateContent>
      </w:r>
    </w:p>
    <w:p w14:paraId="796383F8" w14:textId="46D6A38D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I </w:t>
      </w:r>
      <w:r w:rsid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give</w:t>
      </w:r>
      <w:r w:rsidR="0046351C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consent and am</w:t>
      </w: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able to donate £20 towards the travel costs via </w:t>
      </w:r>
      <w:proofErr w:type="spellStart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Parentpay</w:t>
      </w:r>
      <w:proofErr w:type="spellEnd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.</w:t>
      </w:r>
    </w:p>
    <w:p w14:paraId="79CABE72" w14:textId="2B242F0B" w:rsidR="00840D79" w:rsidRPr="00D938F1" w:rsidRDefault="00D938F1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noProof/>
          <w:color w:val="000000"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9EAB6" wp14:editId="71E79A9A">
                <wp:simplePos x="0" y="0"/>
                <wp:positionH relativeFrom="column">
                  <wp:posOffset>2019300</wp:posOffset>
                </wp:positionH>
                <wp:positionV relativeFrom="paragraph">
                  <wp:posOffset>74930</wp:posOffset>
                </wp:positionV>
                <wp:extent cx="381000" cy="3111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0A6F8" id="Rectangle 4" o:spid="_x0000_s1026" style="position:absolute;margin-left:159pt;margin-top:5.9pt;width:30pt;height:2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" filled="f" strokecolor="black [3213]" strokeweight="1pt"/>
            </w:pict>
          </mc:Fallback>
        </mc:AlternateContent>
      </w:r>
    </w:p>
    <w:p w14:paraId="71F91745" w14:textId="4E911E56" w:rsidR="00840D79" w:rsidRPr="00D938F1" w:rsidRDefault="00C249DD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My child</w:t>
      </w:r>
      <w:r w:rsidR="00D938F1"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can swim 25m or more</w:t>
      </w:r>
    </w:p>
    <w:p w14:paraId="35748DFD" w14:textId="6C4E77A5" w:rsidR="00D938F1" w:rsidRPr="00D938F1" w:rsidRDefault="00D938F1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noProof/>
          <w:color w:val="000000"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8DB58" wp14:editId="4E2A889B">
                <wp:simplePos x="0" y="0"/>
                <wp:positionH relativeFrom="column">
                  <wp:posOffset>2423795</wp:posOffset>
                </wp:positionH>
                <wp:positionV relativeFrom="paragraph">
                  <wp:posOffset>99695</wp:posOffset>
                </wp:positionV>
                <wp:extent cx="381000" cy="311150"/>
                <wp:effectExtent l="0" t="0" r="19050" b="12700"/>
                <wp:wrapThrough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9949" id="Rectangle 8" o:spid="_x0000_s1026" style="position:absolute;margin-left:190.85pt;margin-top:7.85pt;width:30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" filled="f" strokecolor="black [3213]" strokeweight="1pt">
                <w10:wrap type="through"/>
              </v:rect>
            </w:pict>
          </mc:Fallback>
        </mc:AlternateContent>
      </w:r>
    </w:p>
    <w:p w14:paraId="3CAF68DB" w14:textId="35292A5E" w:rsidR="00D938F1" w:rsidRDefault="00D938F1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My child can swim 10 m with suppor</w:t>
      </w:r>
      <w:r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t</w:t>
      </w:r>
    </w:p>
    <w:p w14:paraId="7C4C3030" w14:textId="74998599" w:rsidR="00D938F1" w:rsidRPr="00D938F1" w:rsidRDefault="00D938F1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noProof/>
          <w:color w:val="000000"/>
          <w:sz w:val="2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728F3" wp14:editId="0F133E2F">
                <wp:simplePos x="0" y="0"/>
                <wp:positionH relativeFrom="column">
                  <wp:posOffset>1724025</wp:posOffset>
                </wp:positionH>
                <wp:positionV relativeFrom="paragraph">
                  <wp:posOffset>93345</wp:posOffset>
                </wp:positionV>
                <wp:extent cx="381000" cy="3111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85B6E" id="Rectangle 9" o:spid="_x0000_s1026" style="position:absolute;margin-left:135.75pt;margin-top:7.35pt;width:30pt;height:2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" filled="f" strokecolor="black [3213]" strokeweight="1pt"/>
            </w:pict>
          </mc:Fallback>
        </mc:AlternateContent>
      </w:r>
    </w:p>
    <w:p w14:paraId="20DD3010" w14:textId="68AFE321" w:rsidR="00D938F1" w:rsidRPr="00D938F1" w:rsidRDefault="00D938F1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My child is learning to swim</w:t>
      </w:r>
    </w:p>
    <w:p w14:paraId="7BFE95A5" w14:textId="3431C684" w:rsidR="00840D79" w:rsidRPr="00D938F1" w:rsidRDefault="00840D79" w:rsidP="00840D79">
      <w:pPr>
        <w:jc w:val="both"/>
        <w:rPr>
          <w:rFonts w:asciiTheme="minorHAnsi" w:hAnsiTheme="minorHAnsi" w:cstheme="minorHAnsi"/>
          <w:color w:val="000000"/>
          <w:sz w:val="22"/>
          <w:szCs w:val="18"/>
          <w:lang w:eastAsia="en-GB"/>
        </w:rPr>
      </w:pPr>
    </w:p>
    <w:p w14:paraId="4854FA65" w14:textId="3E3D9717" w:rsidR="00CB4429" w:rsidRPr="00D938F1" w:rsidRDefault="00840D79" w:rsidP="00CB4429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Signed _____________________________</w:t>
      </w:r>
      <w:proofErr w:type="gramStart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>_  Date</w:t>
      </w:r>
      <w:proofErr w:type="gramEnd"/>
      <w:r w:rsidRPr="00D938F1">
        <w:rPr>
          <w:rFonts w:asciiTheme="minorHAnsi" w:hAnsiTheme="minorHAnsi" w:cstheme="minorHAnsi"/>
          <w:color w:val="000000"/>
          <w:sz w:val="22"/>
          <w:szCs w:val="18"/>
          <w:lang w:eastAsia="en-GB"/>
        </w:rPr>
        <w:t xml:space="preserve"> ____________________</w:t>
      </w:r>
    </w:p>
    <w:sectPr w:rsidR="00CB4429" w:rsidRPr="00D938F1" w:rsidSect="000274FD">
      <w:headerReference w:type="first" r:id="rId7"/>
      <w:footerReference w:type="first" r:id="rId8"/>
      <w:pgSz w:w="11906" w:h="16838"/>
      <w:pgMar w:top="1021" w:right="1418" w:bottom="102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2AFB" w14:textId="77777777" w:rsidR="00EB2F8B" w:rsidRDefault="00EB2F8B">
      <w:r>
        <w:separator/>
      </w:r>
    </w:p>
  </w:endnote>
  <w:endnote w:type="continuationSeparator" w:id="0">
    <w:p w14:paraId="08B95CB5" w14:textId="77777777"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4009" w14:textId="77777777" w:rsidR="003E34F1" w:rsidRPr="00C34AA7" w:rsidRDefault="003E34F1" w:rsidP="003E34F1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Style w:val="Emphasis"/>
        <w:rFonts w:asciiTheme="minorHAnsi" w:hAnsiTheme="minorHAnsi" w:cstheme="minorHAnsi"/>
        <w:i w:val="0"/>
        <w:sz w:val="22"/>
        <w:szCs w:val="22"/>
      </w:rPr>
    </w:pPr>
    <w:r w:rsidRPr="00C34AA7">
      <w:rPr>
        <w:rFonts w:ascii="Arial" w:hAnsi="Arial"/>
        <w:noProof/>
        <w:sz w:val="22"/>
        <w:szCs w:val="22"/>
        <w:lang w:eastAsia="en-GB"/>
      </w:rPr>
      <w:drawing>
        <wp:anchor distT="0" distB="0" distL="114300" distR="114300" simplePos="0" relativeHeight="251676672" behindDoc="0" locked="0" layoutInCell="1" allowOverlap="1" wp14:anchorId="4BDAB96E" wp14:editId="21088B67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AA7">
      <w:rPr>
        <w:rFonts w:asciiTheme="minorHAnsi" w:hAnsiTheme="minorHAnsi" w:cstheme="minorHAnsi"/>
        <w:b/>
        <w:iCs/>
        <w:noProof/>
        <w:color w:val="1F497D" w:themeColor="text2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D8AB1C" wp14:editId="16292FF6">
              <wp:simplePos x="0" y="0"/>
              <wp:positionH relativeFrom="margin">
                <wp:align>center</wp:align>
              </wp:positionH>
              <wp:positionV relativeFrom="paragraph">
                <wp:posOffset>-195359</wp:posOffset>
              </wp:positionV>
              <wp:extent cx="6590923" cy="27161"/>
              <wp:effectExtent l="38100" t="38100" r="76835" b="876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0923" cy="27161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7A5D7A" id="Straight Connector 14" o:spid="_x0000_s1026" style="position:absolute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5.4pt" to="518.9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C34AA7">
      <w:rPr>
        <w:rFonts w:asciiTheme="minorHAnsi" w:hAnsiTheme="minorHAnsi" w:cstheme="minorHAnsi"/>
        <w:noProof/>
        <w:sz w:val="22"/>
        <w:szCs w:val="22"/>
        <w:lang w:eastAsia="en-GB"/>
      </w:rPr>
      <w:drawing>
        <wp:anchor distT="0" distB="0" distL="114300" distR="114300" simplePos="0" relativeHeight="251668480" behindDoc="0" locked="0" layoutInCell="1" allowOverlap="1" wp14:anchorId="45219B3A" wp14:editId="354CD604">
          <wp:simplePos x="0" y="0"/>
          <wp:positionH relativeFrom="margin">
            <wp:posOffset>-708704</wp:posOffset>
          </wp:positionH>
          <wp:positionV relativeFrom="paragraph">
            <wp:posOffset>13970</wp:posOffset>
          </wp:positionV>
          <wp:extent cx="691117" cy="691117"/>
          <wp:effectExtent l="0" t="0" r="0" b="0"/>
          <wp:wrapNone/>
          <wp:docPr id="13" name="Picture 13" descr="O:\Documents\Admin Forms and papers\LOGOS\NEW LOGO 1771 150mm (For print only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\Admin Forms and papers\LOGOS\NEW LOGO 1771 150mm (For print only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7" cy="69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AA7">
      <w:rPr>
        <w:rStyle w:val="Emphasis"/>
        <w:rFonts w:asciiTheme="minorHAnsi" w:hAnsiTheme="minorHAnsi" w:cstheme="minorHAnsi"/>
        <w:i w:val="0"/>
        <w:sz w:val="22"/>
        <w:szCs w:val="22"/>
      </w:rPr>
      <w:t>Heslington Lane, Fulford, York, YO10 4LX</w:t>
    </w:r>
  </w:p>
  <w:p w14:paraId="5D385B6E" w14:textId="77777777" w:rsidR="003E34F1" w:rsidRPr="00C34AA7" w:rsidRDefault="003E34F1" w:rsidP="003E34F1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Style w:val="Emphasis"/>
        <w:rFonts w:asciiTheme="minorHAnsi" w:hAnsiTheme="minorHAnsi" w:cstheme="minorHAnsi"/>
        <w:i w:val="0"/>
        <w:sz w:val="22"/>
        <w:szCs w:val="22"/>
      </w:rPr>
    </w:pPr>
    <w:r w:rsidRPr="00C34AA7">
      <w:rPr>
        <w:rStyle w:val="Emphasis"/>
        <w:rFonts w:asciiTheme="minorHAnsi" w:hAnsiTheme="minorHAnsi" w:cstheme="minorHAnsi"/>
        <w:i w:val="0"/>
        <w:sz w:val="22"/>
        <w:szCs w:val="22"/>
      </w:rPr>
      <w:t>Tel: 01904 555421</w:t>
    </w:r>
  </w:p>
  <w:p w14:paraId="561873B6" w14:textId="77777777" w:rsidR="00C34AA7" w:rsidRPr="00C34AA7" w:rsidRDefault="00C34AA7" w:rsidP="0097611D">
    <w:pPr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</w:pPr>
    <w:r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  <w:t>stoswalds.primary@york.gov.uk</w:t>
    </w:r>
  </w:p>
  <w:p w14:paraId="031BE46A" w14:textId="77777777" w:rsidR="00C34AA7" w:rsidRDefault="0046351C" w:rsidP="00C34AA7">
    <w:pPr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</w:pPr>
    <w:hyperlink r:id="rId3" w:history="1">
      <w:r w:rsidR="00C34AA7" w:rsidRPr="00C34AA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ww.stoswalds.york.sch.uk</w:t>
      </w:r>
    </w:hyperlink>
  </w:p>
  <w:p w14:paraId="60165B12" w14:textId="77777777" w:rsidR="00EB2F8B" w:rsidRPr="00C34AA7" w:rsidRDefault="00EB2F8B" w:rsidP="0097611D">
    <w:pPr>
      <w:rPr>
        <w:sz w:val="22"/>
        <w:szCs w:val="22"/>
      </w:rPr>
    </w:pPr>
    <w:r w:rsidRPr="00C34AA7">
      <w:rPr>
        <w:rFonts w:ascii="Arial" w:hAnsi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B180A" wp14:editId="27962781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13694" w14:textId="77777777" w:rsidR="00EB2F8B" w:rsidRDefault="00EB2F8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B18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" fillcolor="white [3201]" stroked="f" strokeweight=".5pt">
              <v:textbox style="mso-fit-shape-to-text:t">
                <w:txbxContent>
                  <w:p w14:paraId="36213694" w14:textId="77777777" w:rsidR="00EB2F8B" w:rsidRDefault="00EB2F8B"/>
                </w:txbxContent>
              </v:textbox>
            </v:shape>
          </w:pict>
        </mc:Fallback>
      </mc:AlternateContent>
    </w:r>
    <w:r w:rsidR="003E34F1" w:rsidRPr="00C34AA7">
      <w:rPr>
        <w:rStyle w:val="Hyperlink"/>
        <w:rFonts w:asciiTheme="minorHAnsi" w:hAnsiTheme="minorHAnsi" w:cstheme="minorHAnsi"/>
        <w:color w:val="auto"/>
        <w:sz w:val="22"/>
        <w:szCs w:val="22"/>
        <w:u w:val="none"/>
      </w:rPr>
      <w:t xml:space="preserve">Headteacher: Jemma Dunne </w:t>
    </w:r>
  </w:p>
  <w:p w14:paraId="54B0B3F5" w14:textId="77777777"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6763A9B" wp14:editId="40B335BC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DD484" w14:textId="77777777"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63A9B" id="Text Box 7" o:spid="_x0000_s1027" type="#_x0000_t202" style="position:absolute;margin-left:378.9pt;margin-top:.55pt;width:114.7pt;height:53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" strokecolor="white [3212]">
              <v:textbox style="mso-fit-shape-to-text:t">
                <w:txbxContent>
                  <w:p w14:paraId="76CDD484" w14:textId="77777777"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DB6A" w14:textId="77777777" w:rsidR="00EB2F8B" w:rsidRDefault="00EB2F8B">
      <w:r>
        <w:separator/>
      </w:r>
    </w:p>
  </w:footnote>
  <w:footnote w:type="continuationSeparator" w:id="0">
    <w:p w14:paraId="4BFE4300" w14:textId="77777777"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9DB2" w14:textId="77777777" w:rsidR="0011143D" w:rsidRPr="003E34F1" w:rsidRDefault="00C34AA7" w:rsidP="003E34F1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Theme="minorHAnsi" w:hAnsiTheme="minorHAnsi" w:cstheme="minorHAnsi"/>
        <w:noProof/>
        <w:lang w:eastAsia="en-GB"/>
      </w:rPr>
    </w:pPr>
    <w:r w:rsidRPr="00201FB5"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74624" behindDoc="0" locked="0" layoutInCell="1" allowOverlap="1" wp14:anchorId="0C2ECB70" wp14:editId="7A3F4F2A">
          <wp:simplePos x="0" y="0"/>
          <wp:positionH relativeFrom="margin">
            <wp:align>center</wp:align>
          </wp:positionH>
          <wp:positionV relativeFrom="paragraph">
            <wp:posOffset>-278987</wp:posOffset>
          </wp:positionV>
          <wp:extent cx="871869" cy="871869"/>
          <wp:effectExtent l="0" t="0" r="0" b="4445"/>
          <wp:wrapNone/>
          <wp:docPr id="7" name="Picture 7" descr="O:\Documents\Admin Forms and papers\LOGOS\NEW LOGO 1771 150mm (For print only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Documents\Admin Forms and papers\LOGOS\NEW LOGO 1771 150mm (For print only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69" cy="87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78012" w14:textId="77777777" w:rsidR="003E34F1" w:rsidRDefault="003E34F1" w:rsidP="00966809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rFonts w:asciiTheme="minorHAnsi" w:hAnsiTheme="minorHAnsi" w:cstheme="minorHAnsi"/>
        <w:b/>
        <w:i w:val="0"/>
        <w:color w:val="1F497D" w:themeColor="text2"/>
        <w:sz w:val="32"/>
        <w:szCs w:val="32"/>
      </w:rPr>
    </w:pPr>
  </w:p>
  <w:p w14:paraId="4B68F42D" w14:textId="77777777" w:rsidR="003E34F1" w:rsidRDefault="003E34F1" w:rsidP="00966809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rFonts w:asciiTheme="minorHAnsi" w:hAnsiTheme="minorHAnsi" w:cstheme="minorHAnsi"/>
        <w:b/>
        <w:i w:val="0"/>
        <w:color w:val="1F497D" w:themeColor="text2"/>
        <w:sz w:val="32"/>
        <w:szCs w:val="32"/>
      </w:rPr>
    </w:pPr>
  </w:p>
  <w:p w14:paraId="146C40AF" w14:textId="77777777" w:rsidR="00966809" w:rsidRDefault="00EB2F8B" w:rsidP="00966809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rFonts w:asciiTheme="minorHAnsi" w:hAnsiTheme="minorHAnsi" w:cstheme="minorHAnsi"/>
        <w:b/>
        <w:i w:val="0"/>
        <w:color w:val="1F497D" w:themeColor="text2"/>
        <w:sz w:val="32"/>
        <w:szCs w:val="32"/>
      </w:rPr>
    </w:pPr>
    <w:r w:rsidRPr="003E34F1">
      <w:rPr>
        <w:rStyle w:val="Emphasis"/>
        <w:rFonts w:asciiTheme="minorHAnsi" w:hAnsiTheme="minorHAnsi" w:cstheme="minorHAnsi"/>
        <w:b/>
        <w:i w:val="0"/>
        <w:color w:val="1F497D" w:themeColor="text2"/>
        <w:sz w:val="32"/>
        <w:szCs w:val="32"/>
      </w:rPr>
      <w:t>St. Oswald’s Church of England Primary School</w:t>
    </w:r>
  </w:p>
  <w:p w14:paraId="17FA475A" w14:textId="77777777" w:rsidR="00201FB5" w:rsidRPr="003E34F1" w:rsidRDefault="00201FB5" w:rsidP="003E34F1">
    <w:pPr>
      <w:jc w:val="center"/>
      <w:rPr>
        <w:rFonts w:asciiTheme="minorHAnsi" w:hAnsiTheme="minorHAnsi" w:cstheme="minorHAnsi"/>
        <w:b/>
        <w:i/>
        <w:szCs w:val="24"/>
      </w:rPr>
    </w:pPr>
    <w:r w:rsidRPr="003E34F1">
      <w:rPr>
        <w:rFonts w:asciiTheme="minorHAnsi" w:hAnsiTheme="minorHAnsi" w:cstheme="minorHAnsi"/>
        <w:b/>
        <w:i/>
        <w:szCs w:val="24"/>
      </w:rPr>
      <w:t>Learning for all, caring for each other, preparing for the future</w:t>
    </w:r>
  </w:p>
  <w:p w14:paraId="77901000" w14:textId="77777777" w:rsidR="00201FB5" w:rsidRPr="003E34F1" w:rsidRDefault="003E34F1" w:rsidP="00201FB5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rFonts w:asciiTheme="minorHAnsi" w:hAnsiTheme="minorHAnsi" w:cstheme="minorHAnsi"/>
        <w:b/>
        <w:i w:val="0"/>
        <w:sz w:val="22"/>
        <w:szCs w:val="22"/>
      </w:rPr>
    </w:pPr>
    <w:r w:rsidRPr="003E34F1">
      <w:rPr>
        <w:rFonts w:asciiTheme="minorHAnsi" w:hAnsiTheme="minorHAnsi" w:cstheme="minorHAnsi"/>
        <w:b/>
        <w:iCs/>
        <w:noProof/>
        <w:color w:val="1F497D" w:themeColor="text2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CD0966" wp14:editId="79EE73BB">
              <wp:simplePos x="0" y="0"/>
              <wp:positionH relativeFrom="margin">
                <wp:align>center</wp:align>
              </wp:positionH>
              <wp:positionV relativeFrom="paragraph">
                <wp:posOffset>261827</wp:posOffset>
              </wp:positionV>
              <wp:extent cx="6590923" cy="27161"/>
              <wp:effectExtent l="38100" t="38100" r="76835" b="8763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0923" cy="27161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B8A035" id="Straight Connector 12" o:spid="_x0000_s1026" style="position:absolute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6pt" to="518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201FB5" w:rsidRPr="003E34F1">
      <w:rPr>
        <w:rFonts w:asciiTheme="minorHAnsi" w:hAnsiTheme="minorHAnsi" w:cstheme="minorHAnsi"/>
        <w:i/>
        <w:sz w:val="22"/>
        <w:szCs w:val="22"/>
      </w:rPr>
      <w:t>Let us encourage one another – Hebrews 10.25</w:t>
    </w:r>
  </w:p>
  <w:p w14:paraId="6CC2B4B4" w14:textId="77777777" w:rsidR="00966809" w:rsidRPr="00201FB5" w:rsidRDefault="00966809" w:rsidP="00966809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rFonts w:asciiTheme="minorHAnsi" w:hAnsiTheme="minorHAnsi" w:cstheme="minorHAnsi"/>
        <w:b/>
      </w:rPr>
    </w:pPr>
  </w:p>
  <w:tbl>
    <w:tblPr>
      <w:tblStyle w:val="TableGrid"/>
      <w:tblW w:w="1046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4"/>
      <w:gridCol w:w="2761"/>
      <w:gridCol w:w="4359"/>
    </w:tblGrid>
    <w:tr w:rsidR="00966809" w:rsidRPr="00201FB5" w14:paraId="42EBDBE1" w14:textId="77777777" w:rsidTr="003E34F1">
      <w:trPr>
        <w:trHeight w:val="18"/>
      </w:trPr>
      <w:tc>
        <w:tcPr>
          <w:tcW w:w="3344" w:type="dxa"/>
        </w:tcPr>
        <w:p w14:paraId="049B3C07" w14:textId="77777777" w:rsidR="00966809" w:rsidRPr="00201FB5" w:rsidRDefault="00966809" w:rsidP="0011143D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rFonts w:asciiTheme="minorHAnsi" w:hAnsiTheme="minorHAnsi" w:cstheme="minorHAnsi"/>
              <w:i w:val="0"/>
            </w:rPr>
          </w:pPr>
        </w:p>
      </w:tc>
      <w:tc>
        <w:tcPr>
          <w:tcW w:w="2761" w:type="dxa"/>
        </w:tcPr>
        <w:p w14:paraId="525A9BE7" w14:textId="77777777" w:rsidR="00966809" w:rsidRPr="00201FB5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center"/>
            <w:rPr>
              <w:rStyle w:val="Emphasis"/>
              <w:rFonts w:asciiTheme="minorHAnsi" w:hAnsiTheme="minorHAnsi" w:cstheme="minorHAnsi"/>
              <w:b/>
            </w:rPr>
          </w:pPr>
        </w:p>
      </w:tc>
      <w:tc>
        <w:tcPr>
          <w:tcW w:w="4359" w:type="dxa"/>
        </w:tcPr>
        <w:p w14:paraId="791BD211" w14:textId="77777777" w:rsidR="00966809" w:rsidRPr="00201FB5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right"/>
            <w:rPr>
              <w:rFonts w:asciiTheme="minorHAnsi" w:hAnsiTheme="minorHAnsi" w:cstheme="minorHAnsi"/>
              <w:sz w:val="20"/>
            </w:rPr>
          </w:pPr>
        </w:p>
        <w:p w14:paraId="3B56DE9F" w14:textId="77777777" w:rsidR="00966809" w:rsidRPr="00201FB5" w:rsidRDefault="00966809" w:rsidP="00966809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jc w:val="right"/>
            <w:rPr>
              <w:rFonts w:asciiTheme="minorHAnsi" w:hAnsiTheme="minorHAnsi" w:cstheme="minorHAnsi"/>
              <w:sz w:val="20"/>
            </w:rPr>
          </w:pPr>
        </w:p>
        <w:p w14:paraId="0EA74AC3" w14:textId="7DC44A42" w:rsidR="002E268B" w:rsidRPr="003E34F1" w:rsidRDefault="00201FB5" w:rsidP="003E34F1">
          <w:pPr>
            <w:pStyle w:val="Header"/>
            <w:tabs>
              <w:tab w:val="clear" w:pos="4153"/>
              <w:tab w:val="clear" w:pos="8306"/>
              <w:tab w:val="center" w:pos="4111"/>
              <w:tab w:val="right" w:pos="8789"/>
            </w:tabs>
            <w:ind w:right="-52"/>
            <w:rPr>
              <w:rStyle w:val="Emphasis"/>
              <w:rFonts w:asciiTheme="minorHAnsi" w:hAnsiTheme="minorHAnsi" w:cstheme="minorHAnsi"/>
              <w:i w:val="0"/>
              <w:iCs w:val="0"/>
              <w:color w:val="1F497D" w:themeColor="text2"/>
              <w:szCs w:val="24"/>
            </w:rPr>
          </w:pPr>
          <w:r w:rsidRPr="003E34F1">
            <w:rPr>
              <w:rFonts w:asciiTheme="minorHAnsi" w:hAnsiTheme="minorHAnsi" w:cstheme="minorHAnsi"/>
              <w:szCs w:val="24"/>
            </w:rPr>
            <w:t xml:space="preserve">     </w:t>
          </w:r>
          <w:r w:rsidR="003E34F1" w:rsidRPr="003E34F1">
            <w:rPr>
              <w:rFonts w:asciiTheme="minorHAnsi" w:hAnsiTheme="minorHAnsi" w:cstheme="minorHAnsi"/>
              <w:szCs w:val="24"/>
            </w:rPr>
            <w:t xml:space="preserve">      Date </w:t>
          </w:r>
          <w:r w:rsidR="00840D79">
            <w:rPr>
              <w:rFonts w:asciiTheme="minorHAnsi" w:hAnsiTheme="minorHAnsi" w:cstheme="minorHAnsi"/>
              <w:szCs w:val="24"/>
            </w:rPr>
            <w:t>7</w:t>
          </w:r>
          <w:r w:rsidR="00840D79" w:rsidRPr="00840D79">
            <w:rPr>
              <w:rFonts w:asciiTheme="minorHAnsi" w:hAnsiTheme="minorHAnsi" w:cstheme="minorHAnsi"/>
              <w:szCs w:val="24"/>
              <w:vertAlign w:val="superscript"/>
            </w:rPr>
            <w:t>th</w:t>
          </w:r>
          <w:r w:rsidR="00840D79">
            <w:rPr>
              <w:rFonts w:asciiTheme="minorHAnsi" w:hAnsiTheme="minorHAnsi" w:cstheme="minorHAnsi"/>
              <w:szCs w:val="24"/>
            </w:rPr>
            <w:t xml:space="preserve"> September</w:t>
          </w:r>
        </w:p>
      </w:tc>
    </w:tr>
  </w:tbl>
  <w:p w14:paraId="6D5F13B0" w14:textId="77777777" w:rsidR="00EB2F8B" w:rsidRPr="00412E71" w:rsidRDefault="00EB2F8B" w:rsidP="003E34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B0"/>
    <w:rsid w:val="00000D7E"/>
    <w:rsid w:val="000041E8"/>
    <w:rsid w:val="000108E4"/>
    <w:rsid w:val="000274FD"/>
    <w:rsid w:val="00032A84"/>
    <w:rsid w:val="00036BA1"/>
    <w:rsid w:val="000558EC"/>
    <w:rsid w:val="000E3C69"/>
    <w:rsid w:val="00110F90"/>
    <w:rsid w:val="0011143D"/>
    <w:rsid w:val="00117A0E"/>
    <w:rsid w:val="00117D2A"/>
    <w:rsid w:val="0014194C"/>
    <w:rsid w:val="001B403D"/>
    <w:rsid w:val="00201FB5"/>
    <w:rsid w:val="00222008"/>
    <w:rsid w:val="0025133B"/>
    <w:rsid w:val="00283AC1"/>
    <w:rsid w:val="002A65C0"/>
    <w:rsid w:val="002A65F1"/>
    <w:rsid w:val="002D60D2"/>
    <w:rsid w:val="002E268B"/>
    <w:rsid w:val="00344D66"/>
    <w:rsid w:val="003810A0"/>
    <w:rsid w:val="00390E05"/>
    <w:rsid w:val="003A1498"/>
    <w:rsid w:val="003A5BA4"/>
    <w:rsid w:val="003B2CA6"/>
    <w:rsid w:val="003C6A2D"/>
    <w:rsid w:val="003E34F1"/>
    <w:rsid w:val="003E4775"/>
    <w:rsid w:val="003E71C4"/>
    <w:rsid w:val="003F2A9B"/>
    <w:rsid w:val="003F39F3"/>
    <w:rsid w:val="00407112"/>
    <w:rsid w:val="00412E71"/>
    <w:rsid w:val="0043367E"/>
    <w:rsid w:val="0046351C"/>
    <w:rsid w:val="004801DE"/>
    <w:rsid w:val="004C640B"/>
    <w:rsid w:val="00514CC8"/>
    <w:rsid w:val="00527A9F"/>
    <w:rsid w:val="005B5900"/>
    <w:rsid w:val="005B7E50"/>
    <w:rsid w:val="005E304B"/>
    <w:rsid w:val="00625AB7"/>
    <w:rsid w:val="006722DD"/>
    <w:rsid w:val="006B7414"/>
    <w:rsid w:val="006E5222"/>
    <w:rsid w:val="006F2333"/>
    <w:rsid w:val="00720B7B"/>
    <w:rsid w:val="00735F0E"/>
    <w:rsid w:val="00742D11"/>
    <w:rsid w:val="007620C0"/>
    <w:rsid w:val="007F4A35"/>
    <w:rsid w:val="008023B3"/>
    <w:rsid w:val="0080567B"/>
    <w:rsid w:val="008234D7"/>
    <w:rsid w:val="00840D79"/>
    <w:rsid w:val="00873FE2"/>
    <w:rsid w:val="008A0F03"/>
    <w:rsid w:val="008D2EA2"/>
    <w:rsid w:val="008E4D30"/>
    <w:rsid w:val="008E6EE3"/>
    <w:rsid w:val="008F082A"/>
    <w:rsid w:val="00906E18"/>
    <w:rsid w:val="00934A53"/>
    <w:rsid w:val="00953F64"/>
    <w:rsid w:val="00966809"/>
    <w:rsid w:val="0097425B"/>
    <w:rsid w:val="0097611D"/>
    <w:rsid w:val="0097785E"/>
    <w:rsid w:val="009831E6"/>
    <w:rsid w:val="009A301E"/>
    <w:rsid w:val="009A344A"/>
    <w:rsid w:val="009C620D"/>
    <w:rsid w:val="009D6278"/>
    <w:rsid w:val="009E145C"/>
    <w:rsid w:val="00A33B80"/>
    <w:rsid w:val="00A40AF1"/>
    <w:rsid w:val="00A41A80"/>
    <w:rsid w:val="00AA3BE9"/>
    <w:rsid w:val="00AB36F0"/>
    <w:rsid w:val="00AD0B58"/>
    <w:rsid w:val="00AD0BF6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249DD"/>
    <w:rsid w:val="00C34AA7"/>
    <w:rsid w:val="00C34FC6"/>
    <w:rsid w:val="00C563D9"/>
    <w:rsid w:val="00C76ED5"/>
    <w:rsid w:val="00C77C6E"/>
    <w:rsid w:val="00C857B4"/>
    <w:rsid w:val="00CA1C44"/>
    <w:rsid w:val="00CA5541"/>
    <w:rsid w:val="00CB4429"/>
    <w:rsid w:val="00CC2D29"/>
    <w:rsid w:val="00CD5AD6"/>
    <w:rsid w:val="00CE1CB4"/>
    <w:rsid w:val="00CE678B"/>
    <w:rsid w:val="00D152C6"/>
    <w:rsid w:val="00D74256"/>
    <w:rsid w:val="00D938F1"/>
    <w:rsid w:val="00DA20E4"/>
    <w:rsid w:val="00DF07CC"/>
    <w:rsid w:val="00DF47D0"/>
    <w:rsid w:val="00E04B26"/>
    <w:rsid w:val="00E05E24"/>
    <w:rsid w:val="00E22864"/>
    <w:rsid w:val="00E24674"/>
    <w:rsid w:val="00E340FC"/>
    <w:rsid w:val="00E973C8"/>
    <w:rsid w:val="00EB2F8B"/>
    <w:rsid w:val="00EB6F1C"/>
    <w:rsid w:val="00ED03CB"/>
    <w:rsid w:val="00EF68C6"/>
    <w:rsid w:val="00F01EA9"/>
    <w:rsid w:val="00F12788"/>
    <w:rsid w:val="00F247D3"/>
    <w:rsid w:val="00F34B46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AF26C"/>
  <w15:docId w15:val="{D0A95A96-96E2-46BB-9FE9-5949AE6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B2CA6"/>
    <w:pPr>
      <w:keepNext/>
      <w:jc w:val="both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table" w:styleId="TableGrid">
    <w:name w:val="Table Grid"/>
    <w:basedOn w:val="TableNormal"/>
    <w:rsid w:val="0096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2CA6"/>
    <w:rPr>
      <w:rFonts w:ascii="Arial" w:hAnsi="Arial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B2CA6"/>
    <w:pPr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3B2CA6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E145C"/>
    <w:rPr>
      <w:sz w:val="24"/>
      <w:lang w:eastAsia="en-US"/>
    </w:rPr>
  </w:style>
  <w:style w:type="paragraph" w:styleId="NoSpacing">
    <w:name w:val="No Spacing"/>
    <w:uiPriority w:val="1"/>
    <w:qFormat/>
    <w:rsid w:val="00412E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B069-1EFC-49B1-A607-B66E033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400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Administrator</dc:creator>
  <cp:lastModifiedBy>K Haxby</cp:lastModifiedBy>
  <cp:revision>4</cp:revision>
  <cp:lastPrinted>2023-09-07T13:37:00Z</cp:lastPrinted>
  <dcterms:created xsi:type="dcterms:W3CDTF">2023-09-07T13:33:00Z</dcterms:created>
  <dcterms:modified xsi:type="dcterms:W3CDTF">2023-09-07T13:41:00Z</dcterms:modified>
</cp:coreProperties>
</file>